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8B633" w14:textId="77777777" w:rsidR="00E70B15" w:rsidRPr="004524F8" w:rsidRDefault="00E70B15">
      <w:pPr>
        <w:rPr>
          <w:rFonts w:ascii="Times New Roman" w:hAnsi="Times New Roman" w:cs="Times New Roman"/>
          <w:b/>
          <w:bCs/>
          <w:sz w:val="24"/>
          <w:szCs w:val="24"/>
        </w:rPr>
      </w:pPr>
      <w:r w:rsidRPr="004524F8">
        <w:rPr>
          <w:rFonts w:ascii="Times New Roman" w:hAnsi="Times New Roman" w:cs="Times New Roman"/>
          <w:b/>
          <w:bCs/>
          <w:sz w:val="24"/>
          <w:szCs w:val="24"/>
        </w:rPr>
        <w:t xml:space="preserve">The Resurrection of Christ, Our Hope for the Future </w:t>
      </w:r>
    </w:p>
    <w:p w14:paraId="20B28D02" w14:textId="77777777" w:rsidR="00DA2ACC" w:rsidRPr="004524F8" w:rsidRDefault="00E70B15">
      <w:pPr>
        <w:rPr>
          <w:rFonts w:ascii="Times New Roman" w:hAnsi="Times New Roman" w:cs="Times New Roman"/>
          <w:b/>
          <w:bCs/>
          <w:sz w:val="24"/>
          <w:szCs w:val="24"/>
        </w:rPr>
      </w:pPr>
      <w:r w:rsidRPr="004524F8">
        <w:rPr>
          <w:rFonts w:ascii="Times New Roman" w:hAnsi="Times New Roman" w:cs="Times New Roman"/>
          <w:b/>
          <w:bCs/>
          <w:sz w:val="24"/>
          <w:szCs w:val="24"/>
        </w:rPr>
        <w:t xml:space="preserve">Part 2: Fulfillment of God’s Promises </w:t>
      </w:r>
    </w:p>
    <w:p w14:paraId="7CD84E54" w14:textId="77777777" w:rsidR="00E70B15" w:rsidRPr="004524F8" w:rsidRDefault="00E70B15">
      <w:pPr>
        <w:rPr>
          <w:rFonts w:ascii="Times New Roman" w:hAnsi="Times New Roman" w:cs="Times New Roman"/>
          <w:b/>
          <w:bCs/>
          <w:sz w:val="24"/>
          <w:szCs w:val="24"/>
        </w:rPr>
      </w:pPr>
    </w:p>
    <w:p w14:paraId="1141ED19" w14:textId="77777777" w:rsidR="00E70B15" w:rsidRPr="004524F8" w:rsidRDefault="00E70B15">
      <w:pPr>
        <w:rPr>
          <w:rFonts w:ascii="Times New Roman" w:hAnsi="Times New Roman" w:cs="Times New Roman"/>
          <w:b/>
          <w:bCs/>
          <w:sz w:val="24"/>
          <w:szCs w:val="24"/>
        </w:rPr>
      </w:pPr>
      <w:r w:rsidRPr="004524F8">
        <w:rPr>
          <w:rFonts w:ascii="Times New Roman" w:hAnsi="Times New Roman" w:cs="Times New Roman"/>
          <w:b/>
          <w:bCs/>
          <w:sz w:val="24"/>
          <w:szCs w:val="24"/>
        </w:rPr>
        <w:t>Introduction</w:t>
      </w:r>
    </w:p>
    <w:p w14:paraId="29317FDF" w14:textId="77777777" w:rsidR="00E70B15" w:rsidRDefault="00E70B15">
      <w:pPr>
        <w:rPr>
          <w:rFonts w:ascii="Times New Roman" w:hAnsi="Times New Roman" w:cs="Times New Roman"/>
          <w:sz w:val="24"/>
          <w:szCs w:val="24"/>
        </w:rPr>
      </w:pPr>
    </w:p>
    <w:p w14:paraId="6B0352CB" w14:textId="77777777" w:rsidR="00E70B15" w:rsidRDefault="00E70B15" w:rsidP="00E70B15">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Last week we began a five-part message that addresses the reasons why the resurrection of Christ gives us hope for the future. As we have already discussed, the resurrection of Christ gives the believer in Christ victory over sin and death. No longer do we as believers in Christ have to fear the grave or allow the burden of our sins committed against God dominate our lives. When Jesus Christ died for our sins and then resurrected from the dead, He was victorious over both the curse of death and sin. Today as we continue this message, we are going to discover how the resurrection of Christ fulfills the promises of God that He provided for us in the pages of Scripture. God, the Father, is perfect (holy) meaning that He is incapable of telling a lie or doing anything that would be in contradiction to His character. With that being the truth, we can take every word that is written in Scripture as being the absolute truth worthy of our full faith and confidence. With the time that we have together this morning we will look at 2 Old Testament as well as 2 New Testament Scriptures that explain how Christ resurrecting from the dead is the fulfillment of the </w:t>
      </w:r>
      <w:r w:rsidR="004524F8">
        <w:rPr>
          <w:rFonts w:ascii="Times New Roman" w:hAnsi="Times New Roman" w:cs="Times New Roman"/>
          <w:sz w:val="24"/>
          <w:szCs w:val="24"/>
        </w:rPr>
        <w:t xml:space="preserve">promises of God. </w:t>
      </w:r>
    </w:p>
    <w:p w14:paraId="798C2C34" w14:textId="77777777" w:rsidR="004524F8" w:rsidRDefault="004524F8" w:rsidP="004524F8">
      <w:pPr>
        <w:spacing w:line="360" w:lineRule="auto"/>
        <w:rPr>
          <w:rFonts w:ascii="Times New Roman" w:hAnsi="Times New Roman" w:cs="Times New Roman"/>
          <w:b/>
          <w:bCs/>
          <w:sz w:val="24"/>
          <w:szCs w:val="24"/>
        </w:rPr>
      </w:pPr>
      <w:r w:rsidRPr="004524F8">
        <w:rPr>
          <w:rFonts w:ascii="Times New Roman" w:hAnsi="Times New Roman" w:cs="Times New Roman"/>
          <w:b/>
          <w:bCs/>
          <w:sz w:val="24"/>
          <w:szCs w:val="24"/>
        </w:rPr>
        <w:t>Promises God Made Through the Prophets</w:t>
      </w:r>
    </w:p>
    <w:p w14:paraId="1188CDD7" w14:textId="43C8B900" w:rsidR="004524F8" w:rsidRDefault="004524F8" w:rsidP="004524F8">
      <w:pPr>
        <w:spacing w:line="360" w:lineRule="auto"/>
        <w:jc w:val="left"/>
        <w:rPr>
          <w:rFonts w:ascii="Times New Roman" w:hAnsi="Times New Roman" w:cs="Times New Roman"/>
          <w:sz w:val="24"/>
          <w:szCs w:val="24"/>
        </w:rPr>
      </w:pPr>
      <w:r>
        <w:rPr>
          <w:rFonts w:ascii="Times New Roman" w:hAnsi="Times New Roman" w:cs="Times New Roman"/>
          <w:sz w:val="24"/>
          <w:szCs w:val="24"/>
        </w:rPr>
        <w:tab/>
        <w:t>Our discussion this morning begins in the pages of the Old Testament with the promises that God made to the nation of Israel through the prophets. The first passage we will be looking at comes from 2 Samuel 7:12-16</w:t>
      </w:r>
      <w:r w:rsidR="008D1413">
        <w:rPr>
          <w:rFonts w:ascii="Times New Roman" w:hAnsi="Times New Roman" w:cs="Times New Roman"/>
          <w:sz w:val="24"/>
          <w:szCs w:val="24"/>
        </w:rPr>
        <w:t xml:space="preserve"> (bulletin)</w:t>
      </w:r>
      <w:r>
        <w:rPr>
          <w:rFonts w:ascii="Times New Roman" w:hAnsi="Times New Roman" w:cs="Times New Roman"/>
          <w:sz w:val="24"/>
          <w:szCs w:val="24"/>
        </w:rPr>
        <w:t>. In this passage the prophet Nathan has come to King David to tell him the plan that God had regarding the building of the temple in Jerusalem as well as the blessing that the kingdom of Israel would never depart from the line of David. What we are going to focus on is the promise that God made to Kin</w:t>
      </w:r>
      <w:r w:rsidR="008D1413">
        <w:rPr>
          <w:rFonts w:ascii="Times New Roman" w:hAnsi="Times New Roman" w:cs="Times New Roman"/>
          <w:sz w:val="24"/>
          <w:szCs w:val="24"/>
        </w:rPr>
        <w:t>g</w:t>
      </w:r>
      <w:r>
        <w:rPr>
          <w:rFonts w:ascii="Times New Roman" w:hAnsi="Times New Roman" w:cs="Times New Roman"/>
          <w:sz w:val="24"/>
          <w:szCs w:val="24"/>
        </w:rPr>
        <w:t xml:space="preserve"> David that the throne would forever be his descendants. </w:t>
      </w:r>
    </w:p>
    <w:p w14:paraId="484D69D3" w14:textId="77777777" w:rsidR="004524F8" w:rsidRDefault="004524F8" w:rsidP="004524F8">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Let us start by going to the account of the birth of Jesus Christ at the beginning of the Gospel of </w:t>
      </w:r>
      <w:r w:rsidR="005E7151">
        <w:rPr>
          <w:rFonts w:ascii="Times New Roman" w:hAnsi="Times New Roman" w:cs="Times New Roman"/>
          <w:sz w:val="24"/>
          <w:szCs w:val="24"/>
        </w:rPr>
        <w:t>Luke</w:t>
      </w:r>
      <w:r>
        <w:rPr>
          <w:rFonts w:ascii="Times New Roman" w:hAnsi="Times New Roman" w:cs="Times New Roman"/>
          <w:sz w:val="24"/>
          <w:szCs w:val="24"/>
        </w:rPr>
        <w:t xml:space="preserve">. In chapter 1 the Angel Gabriel came to Mary and told her the news that she would be giving birth to the Son of God. </w:t>
      </w:r>
      <w:r w:rsidR="005E7151" w:rsidRPr="005E7151">
        <w:rPr>
          <w:rFonts w:ascii="Times New Roman" w:hAnsi="Times New Roman" w:cs="Times New Roman"/>
          <w:b/>
          <w:bCs/>
          <w:sz w:val="24"/>
          <w:szCs w:val="24"/>
        </w:rPr>
        <w:t xml:space="preserve">“And the angel said to her, ‘Do not be afraid, Mary, for you have found favor with God. And behold, you will conceive in your womb and give birth to a son, and you shall name Him Jesus. He will be great and will be called the Son of the </w:t>
      </w:r>
      <w:proofErr w:type="gramStart"/>
      <w:r w:rsidR="005E7151" w:rsidRPr="005E7151">
        <w:rPr>
          <w:rFonts w:ascii="Times New Roman" w:hAnsi="Times New Roman" w:cs="Times New Roman"/>
          <w:b/>
          <w:bCs/>
          <w:sz w:val="24"/>
          <w:szCs w:val="24"/>
        </w:rPr>
        <w:t>Most High</w:t>
      </w:r>
      <w:proofErr w:type="gramEnd"/>
      <w:r w:rsidR="005E7151" w:rsidRPr="005E7151">
        <w:rPr>
          <w:rFonts w:ascii="Times New Roman" w:hAnsi="Times New Roman" w:cs="Times New Roman"/>
          <w:b/>
          <w:bCs/>
          <w:sz w:val="24"/>
          <w:szCs w:val="24"/>
        </w:rPr>
        <w:t>; and the Lord God will give Him the throne of His father David; and He will reign over the house of Jacob forever, and His kingdom will have no end’” (vv. 30-33).</w:t>
      </w:r>
      <w:r w:rsidR="005E7151">
        <w:rPr>
          <w:rFonts w:ascii="Times New Roman" w:hAnsi="Times New Roman" w:cs="Times New Roman"/>
          <w:sz w:val="24"/>
          <w:szCs w:val="24"/>
        </w:rPr>
        <w:t xml:space="preserve"> </w:t>
      </w:r>
      <w:r w:rsidR="005E7151">
        <w:rPr>
          <w:rFonts w:ascii="Times New Roman" w:hAnsi="Times New Roman" w:cs="Times New Roman"/>
          <w:sz w:val="24"/>
          <w:szCs w:val="24"/>
        </w:rPr>
        <w:lastRenderedPageBreak/>
        <w:t xml:space="preserve">When God told King David that his kingdom would have no end this was shown through the resurrection of Christ who lives eternally and will never against taste death. What we see is that God is good, He always keeps His promises even though we are humans always fail Him. The nation of Israel so many times had forgotten about God and not stayed loyal to His law. Regardless of their unfaithfulness, God never forgot the promises He had made to the patriarchs. Jesus Christ rising from the dead is the fulfillment of those promises. </w:t>
      </w:r>
    </w:p>
    <w:p w14:paraId="5CE1B0BF" w14:textId="77777777" w:rsidR="005E7151" w:rsidRDefault="005E7151" w:rsidP="004524F8">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The next passage will look at comes from Isaiah 53:10-12. In this passage the prophet was discussing the </w:t>
      </w:r>
      <w:r w:rsidR="00DD0F6D">
        <w:rPr>
          <w:rFonts w:ascii="Times New Roman" w:hAnsi="Times New Roman" w:cs="Times New Roman"/>
          <w:sz w:val="24"/>
          <w:szCs w:val="24"/>
        </w:rPr>
        <w:t>impact that the suffering and resurrection of Christ would have on those who trust in Him. Let’s read this passage together:</w:t>
      </w:r>
    </w:p>
    <w:p w14:paraId="59467B35" w14:textId="77777777" w:rsidR="00DD0F6D" w:rsidRDefault="00DD0F6D" w:rsidP="00DD0F6D">
      <w:pPr>
        <w:jc w:val="left"/>
        <w:rPr>
          <w:rFonts w:ascii="Times New Roman" w:hAnsi="Times New Roman" w:cs="Times New Roman"/>
          <w:b/>
          <w:bCs/>
          <w:sz w:val="24"/>
          <w:szCs w:val="24"/>
        </w:rPr>
      </w:pPr>
      <w:r w:rsidRPr="00DD0F6D">
        <w:rPr>
          <w:rFonts w:ascii="Times New Roman" w:hAnsi="Times New Roman" w:cs="Times New Roman"/>
          <w:b/>
          <w:bCs/>
          <w:sz w:val="24"/>
          <w:szCs w:val="24"/>
        </w:rPr>
        <w:t>But the Lord desired to crush Him, causing Him grief; If He renders Himself as a guilt offering,</w:t>
      </w:r>
      <w:r>
        <w:rPr>
          <w:rFonts w:ascii="Times New Roman" w:hAnsi="Times New Roman" w:cs="Times New Roman"/>
          <w:b/>
          <w:bCs/>
          <w:sz w:val="24"/>
          <w:szCs w:val="24"/>
        </w:rPr>
        <w:t xml:space="preserve"> </w:t>
      </w:r>
      <w:r w:rsidRPr="00DD0F6D">
        <w:rPr>
          <w:rFonts w:ascii="Times New Roman" w:hAnsi="Times New Roman" w:cs="Times New Roman"/>
          <w:b/>
          <w:bCs/>
          <w:sz w:val="24"/>
          <w:szCs w:val="24"/>
        </w:rPr>
        <w:t>He will see His offspring, He will prolong His days, and the good pleasure of the Lord will prosper in His hand. 11 As a result of the anguish of His soul, He will see it and be satisfied;</w:t>
      </w:r>
      <w:r>
        <w:rPr>
          <w:rFonts w:ascii="Times New Roman" w:hAnsi="Times New Roman" w:cs="Times New Roman"/>
          <w:b/>
          <w:bCs/>
          <w:sz w:val="24"/>
          <w:szCs w:val="24"/>
        </w:rPr>
        <w:t xml:space="preserve"> </w:t>
      </w:r>
      <w:r w:rsidRPr="00DD0F6D">
        <w:rPr>
          <w:rFonts w:ascii="Times New Roman" w:hAnsi="Times New Roman" w:cs="Times New Roman"/>
          <w:b/>
          <w:bCs/>
          <w:sz w:val="24"/>
          <w:szCs w:val="24"/>
        </w:rPr>
        <w:t>By His knowledge the Righteous One, My Servant, will justify the many, for He will bear their wrongdoings. 12 Therefore, I will allot Him a portion with the great, and He will divide the plunder with the strong, because He poured out His life unto death, and was counted with wrongdoers; Yet He Himself bore the sin of many, and interceded for the wrongdoers.</w:t>
      </w:r>
    </w:p>
    <w:p w14:paraId="7FF188B3" w14:textId="77777777" w:rsidR="00DD0F6D" w:rsidRDefault="00DD0F6D" w:rsidP="00DD0F6D">
      <w:pPr>
        <w:jc w:val="left"/>
        <w:rPr>
          <w:rFonts w:ascii="Times New Roman" w:hAnsi="Times New Roman" w:cs="Times New Roman"/>
          <w:b/>
          <w:bCs/>
          <w:sz w:val="24"/>
          <w:szCs w:val="24"/>
        </w:rPr>
      </w:pPr>
    </w:p>
    <w:p w14:paraId="7016432B" w14:textId="77777777" w:rsidR="00DD0F6D" w:rsidRDefault="00DD0F6D" w:rsidP="00DD0F6D">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The work that Christ did when He gave His life for the salvation of those who believe in Him has resulted in the prolonging of the days of the His offspring. What this is telling us is that after the suffering and death of the servant, He will live forever. His days will be prolonged because He was willing to lay down His life for the wrongdoings of those who place their faith in Him. God has made the promise in His Word that those who accept the sacrifice of Christ will have their days prolonged and will experience the eternal life that creation was originally designed to have. You and I, who today have placed our faith in Jesus Christ, have the hope of eternal life </w:t>
      </w:r>
      <w:r w:rsidR="00432B71">
        <w:rPr>
          <w:rFonts w:ascii="Times New Roman" w:hAnsi="Times New Roman" w:cs="Times New Roman"/>
          <w:sz w:val="24"/>
          <w:szCs w:val="24"/>
        </w:rPr>
        <w:t xml:space="preserve">because the servant of the Lord was willing to suffer in obedience to the Father. </w:t>
      </w:r>
    </w:p>
    <w:p w14:paraId="211BCA79" w14:textId="77777777" w:rsidR="00432B71" w:rsidRDefault="00432B71" w:rsidP="00432B71">
      <w:pPr>
        <w:spacing w:line="360" w:lineRule="auto"/>
        <w:rPr>
          <w:rFonts w:ascii="Times New Roman" w:hAnsi="Times New Roman" w:cs="Times New Roman"/>
          <w:b/>
          <w:bCs/>
          <w:sz w:val="24"/>
          <w:szCs w:val="24"/>
        </w:rPr>
      </w:pPr>
      <w:r w:rsidRPr="00432B71">
        <w:rPr>
          <w:rFonts w:ascii="Times New Roman" w:hAnsi="Times New Roman" w:cs="Times New Roman"/>
          <w:b/>
          <w:bCs/>
          <w:sz w:val="24"/>
          <w:szCs w:val="24"/>
        </w:rPr>
        <w:t>Promises Made Through the Teaching of the Apostles</w:t>
      </w:r>
    </w:p>
    <w:p w14:paraId="4233558E" w14:textId="0F979582" w:rsidR="00432B71" w:rsidRDefault="00432B71" w:rsidP="00432B71">
      <w:pPr>
        <w:spacing w:line="360" w:lineRule="auto"/>
        <w:jc w:val="left"/>
        <w:rPr>
          <w:rFonts w:ascii="Times New Roman" w:hAnsi="Times New Roman" w:cs="Times New Roman"/>
          <w:sz w:val="24"/>
          <w:szCs w:val="24"/>
        </w:rPr>
      </w:pPr>
      <w:r>
        <w:rPr>
          <w:rFonts w:ascii="Times New Roman" w:hAnsi="Times New Roman" w:cs="Times New Roman"/>
          <w:sz w:val="24"/>
          <w:szCs w:val="24"/>
        </w:rPr>
        <w:tab/>
        <w:t>Now we will shift our attention to the how the resurrection of Christ fulfills the promises of God through the teaching of the Apostle</w:t>
      </w:r>
      <w:r w:rsidR="00A46E38">
        <w:rPr>
          <w:rFonts w:ascii="Times New Roman" w:hAnsi="Times New Roman" w:cs="Times New Roman"/>
          <w:sz w:val="24"/>
          <w:szCs w:val="24"/>
        </w:rPr>
        <w:t>s</w:t>
      </w:r>
      <w:r>
        <w:rPr>
          <w:rFonts w:ascii="Times New Roman" w:hAnsi="Times New Roman" w:cs="Times New Roman"/>
          <w:sz w:val="24"/>
          <w:szCs w:val="24"/>
        </w:rPr>
        <w:t xml:space="preserve"> in the New Testament. The first passage that we will look at comes from the book of Acts when the Apostle Peter was giving a sermon on the day of Pentecost. What we need to remember before we look at this passage is that this sermon was being given by a man who had, only a month prior, had denied knowing Jesus three times on the night of His trial. After Peter saw the resurrected </w:t>
      </w:r>
      <w:r w:rsidR="00A46E38">
        <w:rPr>
          <w:rFonts w:ascii="Times New Roman" w:hAnsi="Times New Roman" w:cs="Times New Roman"/>
          <w:sz w:val="24"/>
          <w:szCs w:val="24"/>
        </w:rPr>
        <w:t>Christ,</w:t>
      </w:r>
      <w:r>
        <w:rPr>
          <w:rFonts w:ascii="Times New Roman" w:hAnsi="Times New Roman" w:cs="Times New Roman"/>
          <w:sz w:val="24"/>
          <w:szCs w:val="24"/>
        </w:rPr>
        <w:t xml:space="preserve"> his confidence soared and he was willing to boldly proclaim the good news of Jesus Christ without fear. This sermon was being </w:t>
      </w:r>
      <w:r>
        <w:rPr>
          <w:rFonts w:ascii="Times New Roman" w:hAnsi="Times New Roman" w:cs="Times New Roman"/>
          <w:sz w:val="24"/>
          <w:szCs w:val="24"/>
        </w:rPr>
        <w:lastRenderedPageBreak/>
        <w:t xml:space="preserve">given after the Holy Spirit had come and </w:t>
      </w:r>
      <w:r w:rsidR="00EB37A7">
        <w:rPr>
          <w:rFonts w:ascii="Times New Roman" w:hAnsi="Times New Roman" w:cs="Times New Roman"/>
          <w:sz w:val="24"/>
          <w:szCs w:val="24"/>
        </w:rPr>
        <w:t xml:space="preserve">rested on each of the Apostles. They had been filled with the Spirit of God and now they were equipped to spread the gospel over the world. The verses that we will be reading together come near the end of the sermon where Peter explains how the resurrection of Christ is the fulfillment of Old Testament promises of God. </w:t>
      </w:r>
    </w:p>
    <w:p w14:paraId="4665FB02" w14:textId="473C3458" w:rsidR="00EB37A7" w:rsidRDefault="00EB37A7" w:rsidP="00EB37A7">
      <w:pPr>
        <w:jc w:val="left"/>
        <w:rPr>
          <w:rFonts w:ascii="Times New Roman" w:hAnsi="Times New Roman" w:cs="Times New Roman"/>
          <w:b/>
          <w:bCs/>
          <w:sz w:val="24"/>
          <w:szCs w:val="24"/>
        </w:rPr>
      </w:pPr>
      <w:r w:rsidRPr="00EB37A7">
        <w:rPr>
          <w:rFonts w:ascii="Times New Roman" w:hAnsi="Times New Roman" w:cs="Times New Roman"/>
          <w:b/>
          <w:bCs/>
          <w:sz w:val="24"/>
          <w:szCs w:val="24"/>
        </w:rPr>
        <w:t>24 But God raised Him from the dead, putting an end to the agony of death, since it was impossible for Him to be held in its power. 25 For David says of Him, ‘I saw the Lord continually before me, because He is at my right hand, so that I will not be shaken. 26 Therefore my heart was glad and my tongue was overjoyed; moreover, my flesh also will live in hope; 27 For You will not abandon my soul to Hades, nor will You allow Your Holy One to undergo decay. 28 You have made known to me the ways of life; You will make me full of gladness with Your presence.’ 29 “Brothers, I may confidently say to you regarding the patriarch David that he both died and was buried, and his tomb is with us to this day. 30 So because he was a prophet and knew that God had sworn to him with an oath to seat one of his descendants on his throne, 31 he looked ahead and spoke of the resurrection of the Christ, that He was neither abandoned to Hades, nor did His flesh suffer decay. 32 It is this Jesus whom God raised up, a fact to which we are all witnesses</w:t>
      </w:r>
      <w:r w:rsidR="00060E67">
        <w:rPr>
          <w:rFonts w:ascii="Times New Roman" w:hAnsi="Times New Roman" w:cs="Times New Roman"/>
          <w:b/>
          <w:bCs/>
          <w:sz w:val="24"/>
          <w:szCs w:val="24"/>
        </w:rPr>
        <w:t xml:space="preserve"> (Acts 2:24-32).</w:t>
      </w:r>
    </w:p>
    <w:p w14:paraId="515B4E12" w14:textId="77777777" w:rsidR="00EB37A7" w:rsidRDefault="00EB37A7" w:rsidP="00EB37A7">
      <w:pPr>
        <w:spacing w:line="360" w:lineRule="auto"/>
        <w:jc w:val="left"/>
        <w:rPr>
          <w:rFonts w:ascii="Times New Roman" w:hAnsi="Times New Roman" w:cs="Times New Roman"/>
          <w:sz w:val="24"/>
          <w:szCs w:val="24"/>
        </w:rPr>
      </w:pPr>
    </w:p>
    <w:p w14:paraId="36CEFA48" w14:textId="77777777" w:rsidR="00EB37A7" w:rsidRDefault="00EB37A7" w:rsidP="00EB37A7">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What we will focus on is what Peter says in verses 30-32. King David was able to see in the future the way that God would fulfill the promise He had made to him that his kingdom would last forever. Jesus died for the sins of mankind, was resurrected from the dead and now sits at the right hand of God the Father. Because of this the descendant of David will always possess the throne, just as God had promised. The resurrection of Christ is verification that what God had promised to David has come true and that there is hope in His name. </w:t>
      </w:r>
    </w:p>
    <w:p w14:paraId="3D646BA8" w14:textId="77777777" w:rsidR="00322CB1" w:rsidRDefault="00B35A96" w:rsidP="00322CB1">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The final passage that we will be looking at today also comes from the book of Acts chapter 26. In this chapter the Apostle Paul was on trial before King Agrippa after he had been accused </w:t>
      </w:r>
      <w:r w:rsidR="00322CB1">
        <w:rPr>
          <w:rFonts w:ascii="Times New Roman" w:hAnsi="Times New Roman" w:cs="Times New Roman"/>
          <w:sz w:val="24"/>
          <w:szCs w:val="24"/>
        </w:rPr>
        <w:t xml:space="preserve">by the Jews of spreading heresy. The reason that the Jews were so angry with Paul was because he was saying that Jesus Christ is the Messiah and also because he was preaching regarding the resurrection. As we have said before, in the Israelite nation there were two classes of religious leaders. The Pharisees were the leaders who taught the law to the people and were also the leaders who believed in the resurrection that would take place at the end of time. On the other side of the fence were the Saduccees who did not believe in the resurrection. Therefore, they believed that those who followed the law of God would experience their best life on this earth if they faithfully followed the law. Both of these groups had their disagreements with the Apostles and were constantly harassing them. When Paul was arrested it was the Saducees who disagreed with his teaching regarding the resurrection of Christ that made charges against him. </w:t>
      </w:r>
      <w:r w:rsidR="00322CB1">
        <w:rPr>
          <w:rFonts w:ascii="Times New Roman" w:hAnsi="Times New Roman" w:cs="Times New Roman"/>
          <w:sz w:val="24"/>
          <w:szCs w:val="24"/>
        </w:rPr>
        <w:lastRenderedPageBreak/>
        <w:t xml:space="preserve">This was the reason why he was appearing before King Agrippa. We will look carefully at the argument Paul makes in chapter 26 by specifically reading together verses 6-8, and 22-23. </w:t>
      </w:r>
    </w:p>
    <w:p w14:paraId="5082DB28" w14:textId="77777777" w:rsidR="00EB37A7" w:rsidRDefault="00322CB1" w:rsidP="00322CB1">
      <w:pPr>
        <w:jc w:val="left"/>
        <w:rPr>
          <w:rFonts w:ascii="Times New Roman" w:hAnsi="Times New Roman" w:cs="Times New Roman"/>
          <w:b/>
          <w:bCs/>
          <w:sz w:val="24"/>
          <w:szCs w:val="24"/>
        </w:rPr>
      </w:pPr>
      <w:r w:rsidRPr="00322CB1">
        <w:rPr>
          <w:rFonts w:ascii="Times New Roman" w:hAnsi="Times New Roman" w:cs="Times New Roman"/>
          <w:b/>
          <w:bCs/>
          <w:sz w:val="24"/>
          <w:szCs w:val="24"/>
        </w:rPr>
        <w:t>6 And now I am standing trial for the hope of the promise made by God to our fathers; 7 the promise to which our twelve tribes hope to attain, as they earnestly serve God night and day. For this hope, O king, I am being accused by Jews. 8 Why is it considered incredible among you people if God raises the dead? 22 So, having obtained help from God, I stand to this day testifying both to small and great, stating nothing but what the Prophets and Moses said was going to take place, 23 as to whether the Christ was to suffer, and whether, as first from the resurrection of the dead, He would proclaim light both to the Jewish people and to the Gentiles.”</w:t>
      </w:r>
    </w:p>
    <w:p w14:paraId="471E602D" w14:textId="77777777" w:rsidR="00322CB1" w:rsidRDefault="00322CB1" w:rsidP="00322CB1">
      <w:pPr>
        <w:jc w:val="left"/>
        <w:rPr>
          <w:rFonts w:ascii="Times New Roman" w:hAnsi="Times New Roman" w:cs="Times New Roman"/>
          <w:b/>
          <w:bCs/>
          <w:sz w:val="24"/>
          <w:szCs w:val="24"/>
        </w:rPr>
      </w:pPr>
    </w:p>
    <w:p w14:paraId="735C8599" w14:textId="77777777" w:rsidR="00322CB1" w:rsidRDefault="00322CB1" w:rsidP="00322CB1">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Paul is making the case that it is the hope of the resurrection that is the promise that has united the tribes of Israel together ever since their beginning as a people. It is through the nation of Israel that the Messiah was sent to the world and it was through the descendants of Abraham that God had brought about His plan of salvation to humanity. It was the prophets of the Old Testament as well as Moses who made it known that the nation of Israel existed to bring the hope of God to the world. </w:t>
      </w:r>
    </w:p>
    <w:p w14:paraId="3F7E23F6" w14:textId="77777777" w:rsidR="008D1413" w:rsidRDefault="008D1413" w:rsidP="00322CB1">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In what was has the resurrection of Christ brought to reality the hope of the Israelite nation? What we have found in Scripture is that because of the sacrifice of Christ, the veil in the temple has been torn. No longer is sin separating us from the presence of God. We now have the opportunity to approach the throne of grace with confidence because we have been forgiven through the blood of Christ. When He resurrected from the dead this confirmed the hope that the nation of Israel had in the Old Testament and it also shows us that God is holy and that He always keeps the promises He makes to His people. </w:t>
      </w:r>
    </w:p>
    <w:p w14:paraId="65366510" w14:textId="18F3315A" w:rsidR="008D1413" w:rsidRDefault="008D1413" w:rsidP="008D1413">
      <w:pPr>
        <w:spacing w:line="360" w:lineRule="auto"/>
        <w:rPr>
          <w:rFonts w:ascii="Times New Roman" w:hAnsi="Times New Roman" w:cs="Times New Roman"/>
          <w:b/>
          <w:bCs/>
          <w:sz w:val="24"/>
          <w:szCs w:val="24"/>
        </w:rPr>
      </w:pPr>
      <w:r w:rsidRPr="008D1413">
        <w:rPr>
          <w:rFonts w:ascii="Times New Roman" w:hAnsi="Times New Roman" w:cs="Times New Roman"/>
          <w:b/>
          <w:bCs/>
          <w:sz w:val="24"/>
          <w:szCs w:val="24"/>
        </w:rPr>
        <w:t>Conclusion</w:t>
      </w:r>
    </w:p>
    <w:p w14:paraId="44B8FC0C" w14:textId="3B2EC943" w:rsidR="008D1413" w:rsidRPr="008D1413" w:rsidRDefault="008D1413" w:rsidP="008D1413">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This message has been given so that all who place their hope and trust in Jesus Christ know that they have given their life towards a true event in history that not only attested to by those who witnessed it, but it was also a fulfillment of the promises of God. As we leave here today may we take with us the blessed assurance that God has kept His promise of salvation to those who place their faith in Christ. We have a hope that nothing in this world can take away. I would like to end with these words from the Apostle Paul. </w:t>
      </w:r>
      <w:r w:rsidRPr="008D1413">
        <w:rPr>
          <w:rFonts w:ascii="Times New Roman" w:hAnsi="Times New Roman" w:cs="Times New Roman"/>
          <w:b/>
          <w:bCs/>
          <w:sz w:val="24"/>
          <w:szCs w:val="24"/>
        </w:rPr>
        <w:t xml:space="preserve">For I am convinced that neither death, nor life, nor angels, nor principalities, nor things present, nor things to come, nor powers, nor height, nor depth, nor any other created thing will be able to separate us from the love of God that is in Christ Jesus our Lord (Romans 8:38-39). </w:t>
      </w:r>
      <w:r>
        <w:rPr>
          <w:rFonts w:ascii="Times New Roman" w:hAnsi="Times New Roman" w:cs="Times New Roman"/>
          <w:sz w:val="24"/>
          <w:szCs w:val="24"/>
        </w:rPr>
        <w:t xml:space="preserve">Amen. </w:t>
      </w:r>
    </w:p>
    <w:sectPr w:rsidR="008D1413" w:rsidRPr="008D14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15"/>
    <w:rsid w:val="00060E67"/>
    <w:rsid w:val="00322CB1"/>
    <w:rsid w:val="00356A6F"/>
    <w:rsid w:val="00432B71"/>
    <w:rsid w:val="004524F8"/>
    <w:rsid w:val="005E1B3B"/>
    <w:rsid w:val="005E7151"/>
    <w:rsid w:val="008D1413"/>
    <w:rsid w:val="00A46E38"/>
    <w:rsid w:val="00B35A96"/>
    <w:rsid w:val="00CF0B62"/>
    <w:rsid w:val="00DA2ACC"/>
    <w:rsid w:val="00DD0F6D"/>
    <w:rsid w:val="00DF192E"/>
    <w:rsid w:val="00E70B15"/>
    <w:rsid w:val="00EB3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B17D"/>
  <w15:chartTrackingRefBased/>
  <w15:docId w15:val="{364447B5-0815-44A8-9ED5-EC2FC4E1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1E6C8-9CB1-4B40-A028-31779B88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2068</Words>
  <Characters>9245</Characters>
  <Application>Microsoft Office Word</Application>
  <DocSecurity>0</DocSecurity>
  <Lines>34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meltzer</dc:creator>
  <cp:keywords/>
  <dc:description/>
  <cp:lastModifiedBy>Nankin Church</cp:lastModifiedBy>
  <cp:revision>2</cp:revision>
  <cp:lastPrinted>2026-02-28T15:38:00Z</cp:lastPrinted>
  <dcterms:created xsi:type="dcterms:W3CDTF">2026-02-25T17:32:00Z</dcterms:created>
  <dcterms:modified xsi:type="dcterms:W3CDTF">2026-02-28T16:35:00Z</dcterms:modified>
</cp:coreProperties>
</file>